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42567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FA01D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FA01D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01753A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425676" w:history="1">
        <w:r w:rsidR="0001753A" w:rsidRPr="00D40B59">
          <w:rPr>
            <w:rStyle w:val="ad"/>
            <w:noProof/>
          </w:rPr>
          <w:t>修订历史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- 2 -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7" w:history="1">
        <w:r w:rsidR="0001753A" w:rsidRPr="00D40B59">
          <w:rPr>
            <w:rStyle w:val="ad"/>
            <w:noProof/>
            <w:kern w:val="0"/>
          </w:rPr>
          <w:t>1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8" w:history="1">
        <w:r w:rsidR="0001753A" w:rsidRPr="00D40B59">
          <w:rPr>
            <w:rStyle w:val="ad"/>
            <w:noProof/>
          </w:rPr>
          <w:t>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概述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79" w:history="1">
        <w:r w:rsidR="0001753A" w:rsidRPr="00D40B59">
          <w:rPr>
            <w:rStyle w:val="ad"/>
            <w:noProof/>
          </w:rPr>
          <w:t>1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版本号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7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0" w:history="1">
        <w:r w:rsidR="0001753A" w:rsidRPr="00D40B59">
          <w:rPr>
            <w:rStyle w:val="ad"/>
            <w:noProof/>
          </w:rPr>
          <w:t>1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运行环境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1" w:history="1">
        <w:r w:rsidR="0001753A" w:rsidRPr="00D40B59">
          <w:rPr>
            <w:rStyle w:val="ad"/>
            <w:noProof/>
          </w:rPr>
          <w:t>1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体系结构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2" w:history="1">
        <w:r w:rsidR="0001753A" w:rsidRPr="00D40B59">
          <w:rPr>
            <w:rStyle w:val="ad"/>
            <w:noProof/>
          </w:rPr>
          <w:t>1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</w:t>
        </w:r>
        <w:r w:rsidR="0001753A" w:rsidRPr="00D40B59">
          <w:rPr>
            <w:rStyle w:val="ad"/>
            <w:noProof/>
          </w:rPr>
          <w:t>WebPhone SDK</w:t>
        </w:r>
        <w:r w:rsidR="0001753A" w:rsidRPr="00D40B59">
          <w:rPr>
            <w:rStyle w:val="ad"/>
            <w:noProof/>
          </w:rPr>
          <w:t>进行编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3" w:history="1">
        <w:r w:rsidR="0001753A" w:rsidRPr="00D40B59">
          <w:rPr>
            <w:rStyle w:val="ad"/>
            <w:noProof/>
          </w:rPr>
          <w:t>1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查看日志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4" w:history="1">
        <w:r w:rsidR="0001753A" w:rsidRPr="00D40B59">
          <w:rPr>
            <w:rStyle w:val="ad"/>
            <w:noProof/>
          </w:rPr>
          <w:t>1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使用介绍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5" w:history="1">
        <w:r w:rsidR="0001753A" w:rsidRPr="00D40B59">
          <w:rPr>
            <w:rStyle w:val="ad"/>
            <w:rFonts w:ascii="黑体"/>
            <w:noProof/>
          </w:rPr>
          <w:t>2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典型应用流程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6" w:history="1">
        <w:r w:rsidR="0001753A" w:rsidRPr="00D40B59">
          <w:rPr>
            <w:rStyle w:val="ad"/>
            <w:noProof/>
          </w:rPr>
          <w:t>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7" w:history="1">
        <w:r w:rsidR="0001753A" w:rsidRPr="00D40B59">
          <w:rPr>
            <w:rStyle w:val="ad"/>
            <w:noProof/>
          </w:rPr>
          <w:t>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8" w:history="1">
        <w:r w:rsidR="0001753A" w:rsidRPr="00D40B59">
          <w:rPr>
            <w:rStyle w:val="ad"/>
            <w:rFonts w:ascii="黑体"/>
            <w:noProof/>
          </w:rPr>
          <w:t>3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rFonts w:ascii="黑体"/>
            <w:noProof/>
          </w:rPr>
          <w:t>错误码定义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89" w:history="1">
        <w:r w:rsidR="0001753A" w:rsidRPr="00D40B59">
          <w:rPr>
            <w:rStyle w:val="ad"/>
            <w:noProof/>
          </w:rPr>
          <w:t>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错误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8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0" w:history="1">
        <w:r w:rsidR="0001753A" w:rsidRPr="00D40B59">
          <w:rPr>
            <w:rStyle w:val="ad"/>
            <w:noProof/>
            <w:kern w:val="0"/>
          </w:rPr>
          <w:t>4.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  <w:kern w:val="0"/>
          </w:rPr>
          <w:t>WebPhone</w:t>
        </w:r>
        <w:r w:rsidR="0001753A" w:rsidRPr="00D40B59">
          <w:rPr>
            <w:rStyle w:val="ad"/>
            <w:noProof/>
            <w:kern w:val="0"/>
          </w:rPr>
          <w:t>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1" w:history="1">
        <w:r w:rsidR="0001753A" w:rsidRPr="00D40B59">
          <w:rPr>
            <w:rStyle w:val="ad"/>
            <w:noProof/>
          </w:rPr>
          <w:t>4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属性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2" w:history="1">
        <w:r w:rsidR="0001753A" w:rsidRPr="00D40B59">
          <w:rPr>
            <w:rStyle w:val="ad"/>
            <w:noProof/>
          </w:rPr>
          <w:t>4.1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callid-</w:t>
        </w:r>
        <w:r w:rsidR="0001753A" w:rsidRPr="00D40B59">
          <w:rPr>
            <w:rStyle w:val="ad"/>
            <w:noProof/>
          </w:rPr>
          <w:t>通话</w:t>
        </w:r>
        <w:r w:rsidR="0001753A" w:rsidRPr="00D40B59">
          <w:rPr>
            <w:rStyle w:val="ad"/>
            <w:noProof/>
          </w:rPr>
          <w:t>ID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3" w:history="1">
        <w:r w:rsidR="0001753A" w:rsidRPr="00D40B59">
          <w:rPr>
            <w:rStyle w:val="ad"/>
            <w:noProof/>
          </w:rPr>
          <w:t>4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WebPhone</w:t>
        </w:r>
        <w:r w:rsidR="0001753A" w:rsidRPr="00D40B59">
          <w:rPr>
            <w:rStyle w:val="ad"/>
            <w:noProof/>
          </w:rPr>
          <w:t>主调函数说明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4" w:history="1">
        <w:r w:rsidR="0001753A" w:rsidRPr="00D40B59">
          <w:rPr>
            <w:rStyle w:val="ad"/>
            <w:noProof/>
          </w:rPr>
          <w:t>4.2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设置日志级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5" w:history="1">
        <w:r w:rsidR="0001753A" w:rsidRPr="00D40B59">
          <w:rPr>
            <w:rStyle w:val="ad"/>
            <w:noProof/>
          </w:rPr>
          <w:t>4.2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初始化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6" w:history="1">
        <w:r w:rsidR="0001753A" w:rsidRPr="00D40B59">
          <w:rPr>
            <w:rStyle w:val="ad"/>
            <w:noProof/>
          </w:rPr>
          <w:t>4.2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0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7" w:history="1">
        <w:r w:rsidR="0001753A" w:rsidRPr="00D40B59">
          <w:rPr>
            <w:rStyle w:val="ad"/>
            <w:noProof/>
          </w:rPr>
          <w:t>4.2.4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退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8" w:history="1">
        <w:r w:rsidR="0001753A" w:rsidRPr="00D40B59">
          <w:rPr>
            <w:rStyle w:val="ad"/>
            <w:noProof/>
          </w:rPr>
          <w:t>4.2.5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获取版本号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1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699" w:history="1">
        <w:r w:rsidR="0001753A" w:rsidRPr="00D40B59">
          <w:rPr>
            <w:rStyle w:val="ad"/>
            <w:noProof/>
          </w:rPr>
          <w:t>4.2.6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外呼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69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0" w:history="1">
        <w:r w:rsidR="0001753A" w:rsidRPr="00D40B59">
          <w:rPr>
            <w:rStyle w:val="ad"/>
            <w:noProof/>
          </w:rPr>
          <w:t>4.2.7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挂机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2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1" w:history="1">
        <w:r w:rsidR="0001753A" w:rsidRPr="00D40B59">
          <w:rPr>
            <w:rStyle w:val="ad"/>
            <w:noProof/>
          </w:rPr>
          <w:t>4.2.8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应答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2" w:history="1">
        <w:r w:rsidR="0001753A" w:rsidRPr="00D40B59">
          <w:rPr>
            <w:rStyle w:val="ad"/>
            <w:noProof/>
          </w:rPr>
          <w:t>4.2.9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保持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3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3" w:history="1">
        <w:r w:rsidR="0001753A" w:rsidRPr="00D40B59">
          <w:rPr>
            <w:rStyle w:val="ad"/>
            <w:noProof/>
          </w:rPr>
          <w:t>4.2.10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恢复通话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4" w:history="1">
        <w:r w:rsidR="0001753A" w:rsidRPr="00D40B59">
          <w:rPr>
            <w:rStyle w:val="ad"/>
            <w:noProof/>
          </w:rPr>
          <w:t>4.2.1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呼叫转移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4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5" w:history="1">
        <w:r w:rsidR="0001753A" w:rsidRPr="00D40B59">
          <w:rPr>
            <w:rStyle w:val="ad"/>
            <w:noProof/>
          </w:rPr>
          <w:t>4.2.1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发送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6" w:history="1">
        <w:r w:rsidR="0001753A" w:rsidRPr="00D40B59">
          <w:rPr>
            <w:rStyle w:val="ad"/>
            <w:noProof/>
          </w:rPr>
          <w:t>4.3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响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07" w:history="1">
        <w:r w:rsidR="0001753A" w:rsidRPr="00D40B59">
          <w:rPr>
            <w:rStyle w:val="ad"/>
            <w:noProof/>
          </w:rPr>
          <w:t>4.3.1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注册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8" w:history="1">
        <w:r w:rsidR="0001753A" w:rsidRPr="00D40B59">
          <w:rPr>
            <w:rStyle w:val="ad"/>
            <w:noProof/>
          </w:rPr>
          <w:t>4.3.1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d-</w:t>
        </w:r>
        <w:r w:rsidR="0001753A" w:rsidRPr="00D40B59">
          <w:rPr>
            <w:rStyle w:val="ad"/>
            <w:noProof/>
          </w:rPr>
          <w:t>注册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09" w:history="1">
        <w:r w:rsidR="0001753A" w:rsidRPr="00D40B59">
          <w:rPr>
            <w:rStyle w:val="ad"/>
            <w:noProof/>
          </w:rPr>
          <w:t>4.3.1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ConnectError-</w:t>
        </w:r>
        <w:r w:rsidR="0001753A" w:rsidRPr="00D40B59">
          <w:rPr>
            <w:rStyle w:val="ad"/>
            <w:noProof/>
          </w:rPr>
          <w:t>连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0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5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0" w:history="1">
        <w:r w:rsidR="0001753A" w:rsidRPr="00D40B59">
          <w:rPr>
            <w:rStyle w:val="ad"/>
            <w:noProof/>
          </w:rPr>
          <w:t>4.3.1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Logout - </w:t>
        </w:r>
        <w:r w:rsidR="0001753A" w:rsidRPr="00D40B59">
          <w:rPr>
            <w:rStyle w:val="ad"/>
            <w:noProof/>
          </w:rPr>
          <w:t>登出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425711" w:history="1">
        <w:r w:rsidR="0001753A" w:rsidRPr="00D40B59">
          <w:rPr>
            <w:rStyle w:val="ad"/>
            <w:noProof/>
          </w:rPr>
          <w:t>4.3.2</w:t>
        </w:r>
        <w:r w:rsidR="0001753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01753A" w:rsidRPr="00D40B59">
          <w:rPr>
            <w:rStyle w:val="ad"/>
            <w:noProof/>
          </w:rPr>
          <w:t>VoIP</w:t>
        </w:r>
        <w:r w:rsidR="0001753A" w:rsidRPr="00D40B59">
          <w:rPr>
            <w:rStyle w:val="ad"/>
            <w:noProof/>
          </w:rPr>
          <w:t>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2" w:history="1">
        <w:r w:rsidR="0001753A" w:rsidRPr="00D40B59">
          <w:rPr>
            <w:rStyle w:val="ad"/>
            <w:noProof/>
          </w:rPr>
          <w:t>4.3.2.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Received - </w:t>
        </w:r>
        <w:r w:rsidR="0001753A" w:rsidRPr="00D40B59">
          <w:rPr>
            <w:rStyle w:val="ad"/>
            <w:noProof/>
          </w:rPr>
          <w:t>接到呼叫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3" w:history="1">
        <w:r w:rsidR="0001753A" w:rsidRPr="00D40B59">
          <w:rPr>
            <w:rStyle w:val="ad"/>
            <w:noProof/>
          </w:rPr>
          <w:t>4.3.2.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Originated– </w:t>
        </w:r>
        <w:r w:rsidR="0001753A" w:rsidRPr="00D40B59">
          <w:rPr>
            <w:rStyle w:val="ad"/>
            <w:noProof/>
          </w:rPr>
          <w:t>外呼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6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4" w:history="1">
        <w:r w:rsidR="0001753A" w:rsidRPr="00D40B59">
          <w:rPr>
            <w:rStyle w:val="ad"/>
            <w:noProof/>
          </w:rPr>
          <w:t>4.3.2.3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Delivered - </w:t>
        </w:r>
        <w:r w:rsidR="0001753A" w:rsidRPr="00D40B59">
          <w:rPr>
            <w:rStyle w:val="ad"/>
            <w:noProof/>
          </w:rPr>
          <w:t>呼叫振铃中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4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5" w:history="1">
        <w:r w:rsidR="0001753A" w:rsidRPr="00D40B59">
          <w:rPr>
            <w:rStyle w:val="ad"/>
            <w:noProof/>
          </w:rPr>
          <w:t>4.3.2.4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Established–</w:t>
        </w:r>
        <w:r w:rsidR="0001753A" w:rsidRPr="00D40B59">
          <w:rPr>
            <w:rStyle w:val="ad"/>
            <w:noProof/>
          </w:rPr>
          <w:t>应答事件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5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6" w:history="1">
        <w:r w:rsidR="0001753A" w:rsidRPr="00D40B59">
          <w:rPr>
            <w:rStyle w:val="ad"/>
            <w:noProof/>
          </w:rPr>
          <w:t>4.3.2.5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CallCleared - </w:t>
        </w:r>
        <w:r w:rsidR="0001753A" w:rsidRPr="00D40B59">
          <w:rPr>
            <w:rStyle w:val="ad"/>
            <w:noProof/>
          </w:rPr>
          <w:t>呼叫被释放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6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7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7" w:history="1">
        <w:r w:rsidR="0001753A" w:rsidRPr="00D40B59">
          <w:rPr>
            <w:rStyle w:val="ad"/>
            <w:noProof/>
          </w:rPr>
          <w:t>4.3.2.6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 - </w:t>
        </w:r>
        <w:r w:rsidR="0001753A" w:rsidRPr="00D40B59">
          <w:rPr>
            <w:rStyle w:val="ad"/>
            <w:noProof/>
          </w:rPr>
          <w:t>保持呼叫成功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7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8" w:history="1">
        <w:r w:rsidR="0001753A" w:rsidRPr="00D40B59">
          <w:rPr>
            <w:rStyle w:val="ad"/>
            <w:noProof/>
          </w:rPr>
          <w:t>4.3.2.7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HeldFailed - </w:t>
        </w:r>
        <w:r w:rsidR="0001753A" w:rsidRPr="00D40B59">
          <w:rPr>
            <w:rStyle w:val="ad"/>
            <w:noProof/>
          </w:rPr>
          <w:t>保持呼叫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8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19" w:history="1">
        <w:r w:rsidR="0001753A" w:rsidRPr="00D40B59">
          <w:rPr>
            <w:rStyle w:val="ad"/>
            <w:noProof/>
          </w:rPr>
          <w:t>4.3.2.8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d–</w:t>
        </w:r>
        <w:r w:rsidR="0001753A" w:rsidRPr="00D40B59">
          <w:rPr>
            <w:rStyle w:val="ad"/>
            <w:noProof/>
          </w:rPr>
          <w:t>取消保持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19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8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425720" w:history="1">
        <w:r w:rsidR="0001753A" w:rsidRPr="00D40B59">
          <w:rPr>
            <w:rStyle w:val="ad"/>
            <w:noProof/>
          </w:rPr>
          <w:t>4.3.2.9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RetrieveFailed–</w:t>
        </w:r>
        <w:r w:rsidR="0001753A" w:rsidRPr="00D40B59">
          <w:rPr>
            <w:rStyle w:val="ad"/>
            <w:noProof/>
          </w:rPr>
          <w:t>取消保持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0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1" w:history="1">
        <w:r w:rsidR="0001753A" w:rsidRPr="00D40B59">
          <w:rPr>
            <w:rStyle w:val="ad"/>
            <w:noProof/>
          </w:rPr>
          <w:t>4.3.2.10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red - </w:t>
        </w:r>
        <w:r w:rsidR="0001753A" w:rsidRPr="00D40B59">
          <w:rPr>
            <w:rStyle w:val="ad"/>
            <w:noProof/>
          </w:rPr>
          <w:t>呼叫转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1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2" w:history="1">
        <w:r w:rsidR="0001753A" w:rsidRPr="00D40B59">
          <w:rPr>
            <w:rStyle w:val="ad"/>
            <w:noProof/>
          </w:rPr>
          <w:t>4.3.2.11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 xml:space="preserve">onTransferFailed - </w:t>
        </w:r>
        <w:r w:rsidR="0001753A" w:rsidRPr="00D40B59">
          <w:rPr>
            <w:rStyle w:val="ad"/>
            <w:noProof/>
          </w:rPr>
          <w:t>呼叫转接失败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2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19</w:t>
        </w:r>
        <w:r w:rsidR="0001753A">
          <w:rPr>
            <w:noProof/>
            <w:webHidden/>
          </w:rPr>
          <w:fldChar w:fldCharType="end"/>
        </w:r>
      </w:hyperlink>
    </w:p>
    <w:p w:rsidR="0001753A" w:rsidRDefault="001E6871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425723" w:history="1">
        <w:r w:rsidR="0001753A" w:rsidRPr="00D40B59">
          <w:rPr>
            <w:rStyle w:val="ad"/>
            <w:noProof/>
          </w:rPr>
          <w:t>4.3.2.12</w:t>
        </w:r>
        <w:r w:rsidR="0001753A">
          <w:rPr>
            <w:noProof/>
          </w:rPr>
          <w:tab/>
        </w:r>
        <w:r w:rsidR="0001753A" w:rsidRPr="00D40B59">
          <w:rPr>
            <w:rStyle w:val="ad"/>
            <w:noProof/>
          </w:rPr>
          <w:t>onDtmfReceived-</w:t>
        </w:r>
        <w:r w:rsidR="0001753A" w:rsidRPr="00D40B59">
          <w:rPr>
            <w:rStyle w:val="ad"/>
            <w:noProof/>
          </w:rPr>
          <w:t>收到</w:t>
        </w:r>
        <w:r w:rsidR="0001753A" w:rsidRPr="00D40B59">
          <w:rPr>
            <w:rStyle w:val="ad"/>
            <w:noProof/>
          </w:rPr>
          <w:t>DTMF</w:t>
        </w:r>
        <w:r w:rsidR="0001753A" w:rsidRPr="00D40B59">
          <w:rPr>
            <w:rStyle w:val="ad"/>
            <w:noProof/>
          </w:rPr>
          <w:t>按键</w:t>
        </w:r>
        <w:r w:rsidR="0001753A">
          <w:rPr>
            <w:noProof/>
            <w:webHidden/>
          </w:rPr>
          <w:tab/>
        </w:r>
        <w:r w:rsidR="0001753A">
          <w:rPr>
            <w:noProof/>
            <w:webHidden/>
          </w:rPr>
          <w:fldChar w:fldCharType="begin"/>
        </w:r>
        <w:r w:rsidR="0001753A">
          <w:rPr>
            <w:noProof/>
            <w:webHidden/>
          </w:rPr>
          <w:instrText xml:space="preserve"> PAGEREF _Toc502425723 \h </w:instrText>
        </w:r>
        <w:r w:rsidR="0001753A">
          <w:rPr>
            <w:noProof/>
            <w:webHidden/>
          </w:rPr>
        </w:r>
        <w:r w:rsidR="0001753A">
          <w:rPr>
            <w:noProof/>
            <w:webHidden/>
          </w:rPr>
          <w:fldChar w:fldCharType="separate"/>
        </w:r>
        <w:r w:rsidR="0001753A">
          <w:rPr>
            <w:noProof/>
            <w:webHidden/>
          </w:rPr>
          <w:t>20</w:t>
        </w:r>
        <w:r w:rsidR="0001753A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42567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42567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42567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42568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42568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42568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42568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42568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42568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425686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42568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42568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42568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42569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42569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42569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42569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42569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42569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42569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42569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42569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42569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42570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42570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42570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42570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42570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42570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42570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42570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42570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42570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42571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42571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42571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42571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lastRenderedPageBreak/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42571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42571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58" w:name="_Toc502425716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58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59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0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1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lastRenderedPageBreak/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2" w:name="_Toc502425717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425718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425719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425720"/>
      <w:proofErr w:type="spellStart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1" w:name="_Toc502425721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4" w:name="_Toc502425722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425723"/>
      <w:bookmarkEnd w:id="72"/>
      <w:proofErr w:type="spellStart"/>
      <w:r>
        <w:rPr>
          <w:rFonts w:hint="eastAsia"/>
        </w:rPr>
        <w:lastRenderedPageBreak/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71" w:rsidRDefault="001E6871" w:rsidP="00DB4F5E">
      <w:pPr>
        <w:spacing w:line="240" w:lineRule="auto"/>
      </w:pPr>
      <w:r>
        <w:separator/>
      </w:r>
    </w:p>
  </w:endnote>
  <w:endnote w:type="continuationSeparator" w:id="0">
    <w:p w:rsidR="001E6871" w:rsidRDefault="001E6871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232AC9" w:rsidRDefault="00232AC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1D7" w:rsidRPr="00FA01D7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232AC9" w:rsidRDefault="00232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71" w:rsidRDefault="001E6871" w:rsidP="00DB4F5E">
      <w:pPr>
        <w:spacing w:line="240" w:lineRule="auto"/>
      </w:pPr>
      <w:r>
        <w:separator/>
      </w:r>
    </w:p>
  </w:footnote>
  <w:footnote w:type="continuationSeparator" w:id="0">
    <w:p w:rsidR="001E6871" w:rsidRDefault="001E6871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Default="00232AC9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Pr="00077107" w:rsidRDefault="00232AC9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AC9" w:rsidRDefault="00232AC9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03366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8EC3-917E-4219-B089-6AAABDE1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9</TotalTime>
  <Pages>20</Pages>
  <Words>1625</Words>
  <Characters>9265</Characters>
  <Application>Microsoft Office Word</Application>
  <DocSecurity>0</DocSecurity>
  <Lines>77</Lines>
  <Paragraphs>21</Paragraphs>
  <ScaleCrop>false</ScaleCrop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91</cp:revision>
  <dcterms:created xsi:type="dcterms:W3CDTF">2014-09-12T07:44:00Z</dcterms:created>
  <dcterms:modified xsi:type="dcterms:W3CDTF">2018-01-15T09:41:00Z</dcterms:modified>
</cp:coreProperties>
</file>